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A69BA" w14:textId="77777777" w:rsidR="00DC589F" w:rsidRDefault="00DC589F" w:rsidP="00ED4554">
      <w:pPr>
        <w:ind w:rightChars="-1" w:right="-2"/>
        <w:jc w:val="left"/>
        <w:rPr>
          <w:kern w:val="0"/>
          <w:szCs w:val="21"/>
          <w:u w:val="single"/>
        </w:rPr>
      </w:pPr>
      <w:r w:rsidRPr="005D1A88">
        <w:rPr>
          <w:kern w:val="0"/>
          <w:szCs w:val="21"/>
        </w:rPr>
        <w:t>No.</w:t>
      </w:r>
      <w:r w:rsidR="005D1A88" w:rsidRPr="001F3C0E">
        <w:rPr>
          <w:rFonts w:hint="eastAsia"/>
          <w:kern w:val="0"/>
          <w:szCs w:val="21"/>
          <w:u w:val="single"/>
        </w:rPr>
        <w:t xml:space="preserve">　　　　　</w:t>
      </w:r>
    </w:p>
    <w:p w14:paraId="64D6DCC2" w14:textId="77777777" w:rsidR="006107C4" w:rsidRDefault="006107C4" w:rsidP="00ED4554">
      <w:pPr>
        <w:ind w:rightChars="-1" w:right="-2"/>
        <w:jc w:val="left"/>
        <w:rPr>
          <w:kern w:val="0"/>
          <w:szCs w:val="21"/>
        </w:rPr>
      </w:pPr>
    </w:p>
    <w:p w14:paraId="21DFF6AA" w14:textId="77777777" w:rsidR="00E618F5" w:rsidRPr="00AC548D" w:rsidRDefault="001B190C" w:rsidP="00476C00">
      <w:pPr>
        <w:jc w:val="center"/>
        <w:rPr>
          <w:b/>
          <w:kern w:val="0"/>
          <w:sz w:val="28"/>
          <w:szCs w:val="21"/>
        </w:rPr>
      </w:pPr>
      <w:r w:rsidRPr="00AC548D">
        <w:rPr>
          <w:b/>
          <w:kern w:val="0"/>
          <w:sz w:val="28"/>
          <w:szCs w:val="21"/>
        </w:rPr>
        <w:t>飲料水</w:t>
      </w:r>
      <w:r w:rsidR="00BE07A1">
        <w:rPr>
          <w:rFonts w:hint="eastAsia"/>
          <w:b/>
          <w:kern w:val="0"/>
          <w:sz w:val="28"/>
          <w:szCs w:val="21"/>
        </w:rPr>
        <w:t>等</w:t>
      </w:r>
      <w:r w:rsidR="00D872DF" w:rsidRPr="00AC548D">
        <w:rPr>
          <w:b/>
          <w:kern w:val="0"/>
          <w:sz w:val="28"/>
          <w:szCs w:val="21"/>
        </w:rPr>
        <w:t>検査依頼書</w:t>
      </w:r>
    </w:p>
    <w:p w14:paraId="280698B9" w14:textId="77777777" w:rsidR="001F3C0E" w:rsidRDefault="001F3C0E" w:rsidP="00AC548D">
      <w:pPr>
        <w:rPr>
          <w:kern w:val="0"/>
          <w:szCs w:val="21"/>
        </w:rPr>
      </w:pPr>
    </w:p>
    <w:p w14:paraId="201DB731" w14:textId="77777777" w:rsidR="00E618F5" w:rsidRPr="005D1A88" w:rsidRDefault="00E618F5" w:rsidP="001C4ED4">
      <w:pPr>
        <w:rPr>
          <w:kern w:val="0"/>
          <w:szCs w:val="21"/>
        </w:rPr>
      </w:pPr>
      <w:r w:rsidRPr="005D1A88">
        <w:rPr>
          <w:kern w:val="0"/>
          <w:szCs w:val="21"/>
        </w:rPr>
        <w:t>鹿児島市長</w:t>
      </w:r>
      <w:r w:rsidR="00476C00" w:rsidRPr="005D1A88">
        <w:rPr>
          <w:rFonts w:hint="eastAsia"/>
          <w:kern w:val="0"/>
          <w:szCs w:val="21"/>
        </w:rPr>
        <w:t xml:space="preserve">　殿</w:t>
      </w:r>
    </w:p>
    <w:p w14:paraId="2F099F4E" w14:textId="77777777" w:rsidR="005D1A88" w:rsidRPr="005D1A88" w:rsidRDefault="005D1A88" w:rsidP="00AC548D">
      <w:pPr>
        <w:rPr>
          <w:kern w:val="0"/>
          <w:szCs w:val="21"/>
        </w:rPr>
      </w:pPr>
    </w:p>
    <w:p w14:paraId="1F313846" w14:textId="77777777" w:rsidR="0047207E" w:rsidRPr="0047207E" w:rsidRDefault="0033712C" w:rsidP="001C4ED4">
      <w:pPr>
        <w:jc w:val="left"/>
        <w:rPr>
          <w:szCs w:val="21"/>
        </w:rPr>
      </w:pPr>
      <w:r>
        <w:rPr>
          <w:rFonts w:hint="eastAsia"/>
          <w:szCs w:val="21"/>
        </w:rPr>
        <w:t>以下</w:t>
      </w:r>
      <w:r w:rsidR="0047207E">
        <w:rPr>
          <w:rFonts w:hint="eastAsia"/>
          <w:szCs w:val="21"/>
        </w:rPr>
        <w:t>のとおり検査を依頼いたし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5102"/>
      </w:tblGrid>
      <w:tr w:rsidR="0047207E" w:rsidRPr="0047207E" w14:paraId="165A7CE9" w14:textId="77777777" w:rsidTr="001C4ED4">
        <w:trPr>
          <w:trHeight w:val="454"/>
        </w:trPr>
        <w:tc>
          <w:tcPr>
            <w:tcW w:w="1701" w:type="dxa"/>
            <w:vAlign w:val="center"/>
          </w:tcPr>
          <w:p w14:paraId="3E488D1A" w14:textId="77777777" w:rsidR="0047207E" w:rsidRPr="0047207E" w:rsidRDefault="0047207E" w:rsidP="001C4ED4">
            <w:pPr>
              <w:jc w:val="center"/>
              <w:rPr>
                <w:szCs w:val="21"/>
              </w:rPr>
            </w:pPr>
            <w:r w:rsidRPr="00033606">
              <w:rPr>
                <w:rFonts w:hint="eastAsia"/>
                <w:w w:val="90"/>
                <w:kern w:val="0"/>
                <w:szCs w:val="21"/>
                <w:fitText w:val="955" w:id="1472905728"/>
              </w:rPr>
              <w:t>依頼年月</w:t>
            </w:r>
            <w:r w:rsidRPr="00033606">
              <w:rPr>
                <w:rFonts w:hint="eastAsia"/>
                <w:spacing w:val="5"/>
                <w:w w:val="90"/>
                <w:kern w:val="0"/>
                <w:szCs w:val="21"/>
                <w:fitText w:val="955" w:id="1472905728"/>
              </w:rPr>
              <w:t>日</w:t>
            </w:r>
          </w:p>
        </w:tc>
        <w:tc>
          <w:tcPr>
            <w:tcW w:w="5102" w:type="dxa"/>
            <w:vAlign w:val="center"/>
          </w:tcPr>
          <w:p w14:paraId="0059F6B7" w14:textId="77777777" w:rsidR="0047207E" w:rsidRPr="0047207E" w:rsidRDefault="00DA2A0D" w:rsidP="001C4ED4">
            <w:pPr>
              <w:ind w:leftChars="100" w:left="191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7207E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47207E" w:rsidRPr="0047207E" w14:paraId="1942E5C5" w14:textId="77777777" w:rsidTr="001C4ED4">
        <w:trPr>
          <w:trHeight w:val="454"/>
        </w:trPr>
        <w:tc>
          <w:tcPr>
            <w:tcW w:w="1701" w:type="dxa"/>
            <w:vAlign w:val="center"/>
          </w:tcPr>
          <w:p w14:paraId="2876B37D" w14:textId="77777777" w:rsidR="0047207E" w:rsidRPr="0047207E" w:rsidRDefault="0047207E" w:rsidP="001C4ED4">
            <w:pPr>
              <w:jc w:val="center"/>
              <w:rPr>
                <w:szCs w:val="21"/>
              </w:rPr>
            </w:pPr>
            <w:r w:rsidRPr="00033606">
              <w:rPr>
                <w:rFonts w:hint="eastAsia"/>
                <w:w w:val="90"/>
                <w:kern w:val="0"/>
                <w:szCs w:val="21"/>
                <w:fitText w:val="955" w:id="1472905729"/>
              </w:rPr>
              <w:t>依頼者住</w:t>
            </w:r>
            <w:r w:rsidRPr="00033606">
              <w:rPr>
                <w:rFonts w:hint="eastAsia"/>
                <w:spacing w:val="5"/>
                <w:w w:val="90"/>
                <w:kern w:val="0"/>
                <w:szCs w:val="21"/>
                <w:fitText w:val="955" w:id="1472905729"/>
              </w:rPr>
              <w:t>所</w:t>
            </w:r>
          </w:p>
        </w:tc>
        <w:tc>
          <w:tcPr>
            <w:tcW w:w="5102" w:type="dxa"/>
            <w:vAlign w:val="center"/>
          </w:tcPr>
          <w:p w14:paraId="6CD09722" w14:textId="77777777" w:rsidR="0047207E" w:rsidRPr="0047207E" w:rsidRDefault="0047207E" w:rsidP="001C4ED4">
            <w:pPr>
              <w:ind w:leftChars="100" w:left="191"/>
              <w:rPr>
                <w:szCs w:val="21"/>
              </w:rPr>
            </w:pPr>
          </w:p>
        </w:tc>
      </w:tr>
      <w:tr w:rsidR="0047207E" w:rsidRPr="0047207E" w14:paraId="1839B1F5" w14:textId="77777777" w:rsidTr="001C4ED4">
        <w:trPr>
          <w:trHeight w:val="454"/>
        </w:trPr>
        <w:tc>
          <w:tcPr>
            <w:tcW w:w="1701" w:type="dxa"/>
            <w:vAlign w:val="center"/>
          </w:tcPr>
          <w:p w14:paraId="36757821" w14:textId="77777777" w:rsidR="0047207E" w:rsidRPr="0047207E" w:rsidRDefault="0047207E" w:rsidP="001C4ED4">
            <w:pPr>
              <w:jc w:val="center"/>
              <w:rPr>
                <w:szCs w:val="21"/>
              </w:rPr>
            </w:pPr>
            <w:r w:rsidRPr="00033606">
              <w:rPr>
                <w:rFonts w:hint="eastAsia"/>
                <w:w w:val="90"/>
                <w:kern w:val="0"/>
                <w:szCs w:val="21"/>
                <w:fitText w:val="955" w:id="1472905730"/>
              </w:rPr>
              <w:t>依頼者氏</w:t>
            </w:r>
            <w:r w:rsidRPr="00033606">
              <w:rPr>
                <w:rFonts w:hint="eastAsia"/>
                <w:spacing w:val="5"/>
                <w:w w:val="90"/>
                <w:kern w:val="0"/>
                <w:szCs w:val="21"/>
                <w:fitText w:val="955" w:id="1472905730"/>
              </w:rPr>
              <w:t>名</w:t>
            </w:r>
          </w:p>
        </w:tc>
        <w:tc>
          <w:tcPr>
            <w:tcW w:w="5102" w:type="dxa"/>
            <w:vAlign w:val="center"/>
          </w:tcPr>
          <w:p w14:paraId="538E615B" w14:textId="77777777" w:rsidR="0047207E" w:rsidRPr="0047207E" w:rsidRDefault="0047207E" w:rsidP="001C4ED4">
            <w:pPr>
              <w:ind w:leftChars="100" w:left="191"/>
              <w:rPr>
                <w:szCs w:val="21"/>
              </w:rPr>
            </w:pPr>
          </w:p>
        </w:tc>
      </w:tr>
      <w:tr w:rsidR="0047207E" w:rsidRPr="0047207E" w14:paraId="0B8257AD" w14:textId="77777777" w:rsidTr="001C4ED4">
        <w:trPr>
          <w:trHeight w:val="454"/>
        </w:trPr>
        <w:tc>
          <w:tcPr>
            <w:tcW w:w="1701" w:type="dxa"/>
            <w:vAlign w:val="center"/>
          </w:tcPr>
          <w:p w14:paraId="786CCBEF" w14:textId="77777777" w:rsidR="0047207E" w:rsidRPr="0047207E" w:rsidRDefault="0047207E" w:rsidP="001C4ED4">
            <w:pPr>
              <w:jc w:val="center"/>
              <w:rPr>
                <w:szCs w:val="21"/>
              </w:rPr>
            </w:pPr>
            <w:r w:rsidRPr="00033606">
              <w:rPr>
                <w:rFonts w:hint="eastAsia"/>
                <w:spacing w:val="81"/>
                <w:kern w:val="0"/>
                <w:szCs w:val="21"/>
                <w:fitText w:val="955" w:id="1472905731"/>
              </w:rPr>
              <w:t>連絡</w:t>
            </w:r>
            <w:r w:rsidRPr="00033606">
              <w:rPr>
                <w:rFonts w:hint="eastAsia"/>
                <w:kern w:val="0"/>
                <w:szCs w:val="21"/>
                <w:fitText w:val="955" w:id="1472905731"/>
              </w:rPr>
              <w:t>先</w:t>
            </w:r>
          </w:p>
        </w:tc>
        <w:tc>
          <w:tcPr>
            <w:tcW w:w="5102" w:type="dxa"/>
            <w:vAlign w:val="center"/>
          </w:tcPr>
          <w:p w14:paraId="00D8780E" w14:textId="77777777" w:rsidR="0047207E" w:rsidRPr="0047207E" w:rsidRDefault="0047207E" w:rsidP="001C4ED4">
            <w:pPr>
              <w:ind w:leftChars="100" w:left="191"/>
              <w:rPr>
                <w:szCs w:val="21"/>
              </w:rPr>
            </w:pPr>
          </w:p>
        </w:tc>
      </w:tr>
    </w:tbl>
    <w:p w14:paraId="226A503B" w14:textId="77777777" w:rsidR="0047207E" w:rsidRDefault="0047207E" w:rsidP="0047207E"/>
    <w:tbl>
      <w:tblPr>
        <w:tblStyle w:val="a3"/>
        <w:tblW w:w="85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6803"/>
      </w:tblGrid>
      <w:tr w:rsidR="000A073A" w:rsidRPr="005D1A88" w14:paraId="46588199" w14:textId="77777777" w:rsidTr="00AC548D">
        <w:trPr>
          <w:trHeight w:val="907"/>
        </w:trPr>
        <w:tc>
          <w:tcPr>
            <w:tcW w:w="1701" w:type="dxa"/>
            <w:vAlign w:val="center"/>
          </w:tcPr>
          <w:p w14:paraId="6394B83E" w14:textId="77777777" w:rsidR="000A073A" w:rsidRPr="005D1A88" w:rsidRDefault="008861F9" w:rsidP="005D1A88">
            <w:pPr>
              <w:jc w:val="center"/>
              <w:rPr>
                <w:szCs w:val="21"/>
              </w:rPr>
            </w:pPr>
            <w:r w:rsidRPr="00C92C81">
              <w:rPr>
                <w:spacing w:val="30"/>
                <w:kern w:val="0"/>
                <w:szCs w:val="21"/>
                <w:fitText w:val="960" w:id="1472896001"/>
              </w:rPr>
              <w:t>採水場</w:t>
            </w:r>
            <w:r w:rsidRPr="00C92C81">
              <w:rPr>
                <w:spacing w:val="-30"/>
                <w:kern w:val="0"/>
                <w:szCs w:val="21"/>
                <w:fitText w:val="960" w:id="1472896001"/>
              </w:rPr>
              <w:t>所</w:t>
            </w:r>
          </w:p>
        </w:tc>
        <w:tc>
          <w:tcPr>
            <w:tcW w:w="6803" w:type="dxa"/>
            <w:vAlign w:val="center"/>
          </w:tcPr>
          <w:p w14:paraId="5B6D0BAF" w14:textId="77777777" w:rsidR="00A4618A" w:rsidRPr="005D1A88" w:rsidRDefault="005D1A88" w:rsidP="008861F9">
            <w:pPr>
              <w:jc w:val="left"/>
              <w:rPr>
                <w:kern w:val="0"/>
                <w:szCs w:val="21"/>
              </w:rPr>
            </w:pPr>
            <w:r w:rsidRPr="005D1A88">
              <w:rPr>
                <w:rFonts w:hint="eastAsia"/>
                <w:szCs w:val="21"/>
              </w:rPr>
              <w:t>□</w:t>
            </w:r>
            <w:r w:rsidR="008861F9" w:rsidRPr="005D1A88">
              <w:rPr>
                <w:szCs w:val="21"/>
              </w:rPr>
              <w:t xml:space="preserve">　依頼者住所と同じ</w:t>
            </w:r>
          </w:p>
          <w:p w14:paraId="016622FA" w14:textId="77777777" w:rsidR="00086309" w:rsidRPr="005D1A88" w:rsidRDefault="005D1A88" w:rsidP="008861F9">
            <w:pPr>
              <w:jc w:val="left"/>
              <w:rPr>
                <w:szCs w:val="21"/>
                <w:u w:val="single"/>
              </w:rPr>
            </w:pPr>
            <w:r w:rsidRPr="005D1A88">
              <w:rPr>
                <w:rFonts w:hint="eastAsia"/>
                <w:szCs w:val="21"/>
              </w:rPr>
              <w:t>□</w:t>
            </w:r>
            <w:r w:rsidR="008861F9" w:rsidRPr="005D1A88">
              <w:rPr>
                <w:szCs w:val="21"/>
              </w:rPr>
              <w:t xml:space="preserve">　鹿児島市</w:t>
            </w:r>
            <w:r w:rsidR="008861F9" w:rsidRPr="005D1A88">
              <w:rPr>
                <w:szCs w:val="21"/>
                <w:u w:val="single"/>
              </w:rPr>
              <w:t xml:space="preserve">　　　　　　　</w:t>
            </w:r>
            <w:r w:rsidR="00460E78" w:rsidRPr="005D1A88">
              <w:rPr>
                <w:szCs w:val="21"/>
                <w:u w:val="single"/>
              </w:rPr>
              <w:t xml:space="preserve">　　　　　　　</w:t>
            </w:r>
            <w:r w:rsidR="008861F9" w:rsidRPr="005D1A88">
              <w:rPr>
                <w:szCs w:val="21"/>
                <w:u w:val="single"/>
              </w:rPr>
              <w:t xml:space="preserve">　　</w:t>
            </w:r>
            <w:r w:rsidR="00AC548D">
              <w:rPr>
                <w:rFonts w:hint="eastAsia"/>
                <w:szCs w:val="21"/>
                <w:u w:val="single"/>
              </w:rPr>
              <w:t xml:space="preserve">　　　</w:t>
            </w:r>
            <w:r w:rsidR="008861F9" w:rsidRPr="005D1A88">
              <w:rPr>
                <w:szCs w:val="21"/>
                <w:u w:val="single"/>
              </w:rPr>
              <w:t xml:space="preserve">　　　　　</w:t>
            </w:r>
          </w:p>
        </w:tc>
      </w:tr>
      <w:tr w:rsidR="000A073A" w:rsidRPr="005D1A88" w14:paraId="74C9E4BB" w14:textId="77777777" w:rsidTr="00AC548D">
        <w:trPr>
          <w:trHeight w:val="907"/>
        </w:trPr>
        <w:tc>
          <w:tcPr>
            <w:tcW w:w="1701" w:type="dxa"/>
            <w:vAlign w:val="center"/>
          </w:tcPr>
          <w:p w14:paraId="4C70ADF0" w14:textId="77777777" w:rsidR="000A073A" w:rsidRPr="005D1A88" w:rsidRDefault="008861F9" w:rsidP="005D1A88">
            <w:pPr>
              <w:jc w:val="center"/>
              <w:rPr>
                <w:szCs w:val="21"/>
              </w:rPr>
            </w:pPr>
            <w:r w:rsidRPr="00033606">
              <w:rPr>
                <w:w w:val="91"/>
                <w:kern w:val="0"/>
                <w:szCs w:val="21"/>
                <w:fitText w:val="960" w:id="1472896002"/>
              </w:rPr>
              <w:t>採水年月</w:t>
            </w:r>
            <w:r w:rsidRPr="00033606">
              <w:rPr>
                <w:spacing w:val="4"/>
                <w:w w:val="91"/>
                <w:kern w:val="0"/>
                <w:szCs w:val="21"/>
                <w:fitText w:val="960" w:id="1472896002"/>
              </w:rPr>
              <w:t>日</w:t>
            </w:r>
          </w:p>
        </w:tc>
        <w:tc>
          <w:tcPr>
            <w:tcW w:w="6803" w:type="dxa"/>
            <w:vAlign w:val="center"/>
          </w:tcPr>
          <w:p w14:paraId="19CDAFF3" w14:textId="77777777" w:rsidR="000A073A" w:rsidRPr="005D1A88" w:rsidRDefault="005D1A88" w:rsidP="008861F9">
            <w:pPr>
              <w:jc w:val="left"/>
              <w:rPr>
                <w:szCs w:val="21"/>
              </w:rPr>
            </w:pPr>
            <w:r w:rsidRPr="005D1A88">
              <w:rPr>
                <w:rFonts w:hint="eastAsia"/>
                <w:szCs w:val="21"/>
              </w:rPr>
              <w:t>□</w:t>
            </w:r>
            <w:r w:rsidR="008861F9" w:rsidRPr="005D1A88">
              <w:rPr>
                <w:szCs w:val="21"/>
              </w:rPr>
              <w:t xml:space="preserve">　依頼年月日と同じ</w:t>
            </w:r>
          </w:p>
          <w:p w14:paraId="02E3B601" w14:textId="77777777" w:rsidR="00D1499D" w:rsidRPr="005D1A88" w:rsidRDefault="005D1A88" w:rsidP="008861F9">
            <w:pPr>
              <w:jc w:val="left"/>
              <w:rPr>
                <w:szCs w:val="21"/>
              </w:rPr>
            </w:pPr>
            <w:r w:rsidRPr="005D1A88">
              <w:rPr>
                <w:rFonts w:hint="eastAsia"/>
                <w:szCs w:val="21"/>
              </w:rPr>
              <w:t>□</w:t>
            </w:r>
            <w:r w:rsidR="00D1499D" w:rsidRPr="005D1A88">
              <w:rPr>
                <w:szCs w:val="21"/>
              </w:rPr>
              <w:t xml:space="preserve">　</w:t>
            </w:r>
            <w:r w:rsidR="00DA2A0D">
              <w:rPr>
                <w:rFonts w:hint="eastAsia"/>
                <w:szCs w:val="21"/>
                <w:u w:val="single"/>
              </w:rPr>
              <w:t>令和</w:t>
            </w:r>
            <w:r w:rsidR="00D1499D" w:rsidRPr="005D1A88">
              <w:rPr>
                <w:szCs w:val="21"/>
                <w:u w:val="single"/>
              </w:rPr>
              <w:t xml:space="preserve">　　　年　　　月　　　日</w:t>
            </w:r>
          </w:p>
        </w:tc>
      </w:tr>
      <w:tr w:rsidR="000A073A" w:rsidRPr="005D1A88" w14:paraId="3249BB66" w14:textId="77777777" w:rsidTr="00AC548D">
        <w:trPr>
          <w:trHeight w:val="1361"/>
        </w:trPr>
        <w:tc>
          <w:tcPr>
            <w:tcW w:w="1701" w:type="dxa"/>
            <w:vAlign w:val="center"/>
          </w:tcPr>
          <w:p w14:paraId="0058C5C3" w14:textId="77777777" w:rsidR="000A073A" w:rsidRPr="005D1A88" w:rsidRDefault="008861F9" w:rsidP="005D1A88">
            <w:pPr>
              <w:jc w:val="center"/>
              <w:rPr>
                <w:szCs w:val="21"/>
              </w:rPr>
            </w:pPr>
            <w:r w:rsidRPr="00AC548D">
              <w:rPr>
                <w:spacing w:val="30"/>
                <w:kern w:val="0"/>
                <w:szCs w:val="21"/>
                <w:fitText w:val="960" w:id="1472896003"/>
              </w:rPr>
              <w:t>水の種</w:t>
            </w:r>
            <w:r w:rsidRPr="00AC548D">
              <w:rPr>
                <w:spacing w:val="-30"/>
                <w:kern w:val="0"/>
                <w:szCs w:val="21"/>
                <w:fitText w:val="960" w:id="1472896003"/>
              </w:rPr>
              <w:t>別</w:t>
            </w:r>
          </w:p>
        </w:tc>
        <w:tc>
          <w:tcPr>
            <w:tcW w:w="6803" w:type="dxa"/>
            <w:vAlign w:val="center"/>
          </w:tcPr>
          <w:p w14:paraId="68A77C90" w14:textId="77777777" w:rsidR="000A073A" w:rsidRPr="005D1A88" w:rsidRDefault="005D1A88" w:rsidP="00FA1A14">
            <w:pPr>
              <w:rPr>
                <w:szCs w:val="21"/>
              </w:rPr>
            </w:pPr>
            <w:r w:rsidRPr="005D1A88">
              <w:rPr>
                <w:rFonts w:hint="eastAsia"/>
                <w:szCs w:val="21"/>
              </w:rPr>
              <w:t>□</w:t>
            </w:r>
            <w:r w:rsidR="00AC548D">
              <w:rPr>
                <w:szCs w:val="21"/>
              </w:rPr>
              <w:t xml:space="preserve">　地下水</w:t>
            </w:r>
            <w:r w:rsidR="00AC548D">
              <w:rPr>
                <w:rFonts w:hint="eastAsia"/>
                <w:szCs w:val="21"/>
              </w:rPr>
              <w:t>（</w:t>
            </w:r>
            <w:r w:rsidR="008861F9" w:rsidRPr="005D1A88">
              <w:rPr>
                <w:szCs w:val="21"/>
              </w:rPr>
              <w:t>深さ</w:t>
            </w:r>
            <w:r w:rsidR="008861F9" w:rsidRPr="005D1A88">
              <w:rPr>
                <w:szCs w:val="21"/>
                <w:u w:val="single"/>
              </w:rPr>
              <w:t xml:space="preserve">　　　　　</w:t>
            </w:r>
            <w:r w:rsidR="00AC548D">
              <w:rPr>
                <w:szCs w:val="21"/>
              </w:rPr>
              <w:t>m</w:t>
            </w:r>
            <w:r w:rsidR="00AC548D">
              <w:rPr>
                <w:rFonts w:hint="eastAsia"/>
                <w:szCs w:val="21"/>
              </w:rPr>
              <w:t>）</w:t>
            </w:r>
          </w:p>
          <w:p w14:paraId="7C629F64" w14:textId="77777777" w:rsidR="008861F9" w:rsidRPr="005D1A88" w:rsidRDefault="005D1A88" w:rsidP="00FA1A14">
            <w:pPr>
              <w:rPr>
                <w:szCs w:val="21"/>
              </w:rPr>
            </w:pPr>
            <w:r w:rsidRPr="005D1A88">
              <w:rPr>
                <w:rFonts w:hint="eastAsia"/>
                <w:szCs w:val="21"/>
              </w:rPr>
              <w:t>□</w:t>
            </w:r>
            <w:r w:rsidR="008861F9" w:rsidRPr="005D1A88">
              <w:rPr>
                <w:szCs w:val="21"/>
              </w:rPr>
              <w:t xml:space="preserve">　船舶用水</w:t>
            </w:r>
          </w:p>
          <w:p w14:paraId="6E89A9F3" w14:textId="77777777" w:rsidR="008861F9" w:rsidRPr="005D1A88" w:rsidRDefault="005D1A88" w:rsidP="00FA1A14">
            <w:pPr>
              <w:rPr>
                <w:szCs w:val="21"/>
              </w:rPr>
            </w:pPr>
            <w:r w:rsidRPr="005D1A88">
              <w:rPr>
                <w:rFonts w:hint="eastAsia"/>
                <w:szCs w:val="21"/>
              </w:rPr>
              <w:t>□</w:t>
            </w:r>
            <w:r w:rsidR="00AC548D">
              <w:rPr>
                <w:szCs w:val="21"/>
              </w:rPr>
              <w:t xml:space="preserve">　その他</w:t>
            </w:r>
            <w:r w:rsidR="00AC548D">
              <w:rPr>
                <w:rFonts w:hint="eastAsia"/>
                <w:szCs w:val="21"/>
              </w:rPr>
              <w:t>（</w:t>
            </w:r>
            <w:r w:rsidR="008861F9" w:rsidRPr="005D1A88">
              <w:rPr>
                <w:szCs w:val="21"/>
                <w:u w:val="single"/>
              </w:rPr>
              <w:t xml:space="preserve">　　　　　</w:t>
            </w:r>
            <w:r w:rsidR="00460E78" w:rsidRPr="005D1A88">
              <w:rPr>
                <w:szCs w:val="21"/>
                <w:u w:val="single"/>
              </w:rPr>
              <w:t xml:space="preserve">　　</w:t>
            </w:r>
            <w:r w:rsidR="003E7781" w:rsidRPr="005D1A88">
              <w:rPr>
                <w:szCs w:val="21"/>
                <w:u w:val="single"/>
              </w:rPr>
              <w:t xml:space="preserve">　　　　</w:t>
            </w:r>
            <w:r w:rsidR="00460E78" w:rsidRPr="005D1A88">
              <w:rPr>
                <w:szCs w:val="21"/>
                <w:u w:val="single"/>
              </w:rPr>
              <w:t xml:space="preserve">　　　　　　</w:t>
            </w:r>
            <w:r w:rsidR="00AC548D">
              <w:rPr>
                <w:rFonts w:hint="eastAsia"/>
                <w:szCs w:val="21"/>
                <w:u w:val="single"/>
              </w:rPr>
              <w:t xml:space="preserve">　　　　</w:t>
            </w:r>
            <w:r w:rsidR="008861F9" w:rsidRPr="005D1A88">
              <w:rPr>
                <w:szCs w:val="21"/>
                <w:u w:val="single"/>
              </w:rPr>
              <w:t xml:space="preserve">　　　</w:t>
            </w:r>
            <w:r w:rsidR="00AC548D">
              <w:rPr>
                <w:rFonts w:hint="eastAsia"/>
                <w:szCs w:val="21"/>
              </w:rPr>
              <w:t>）</w:t>
            </w:r>
          </w:p>
        </w:tc>
      </w:tr>
    </w:tbl>
    <w:p w14:paraId="51A71617" w14:textId="77777777" w:rsidR="009038CE" w:rsidRDefault="009038CE" w:rsidP="009038CE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2835"/>
        <w:gridCol w:w="499"/>
        <w:gridCol w:w="1023"/>
        <w:gridCol w:w="8"/>
        <w:gridCol w:w="825"/>
        <w:gridCol w:w="1361"/>
        <w:gridCol w:w="1361"/>
        <w:gridCol w:w="8"/>
      </w:tblGrid>
      <w:tr w:rsidR="00017552" w:rsidRPr="005D1A88" w14:paraId="261823E3" w14:textId="77777777" w:rsidTr="006107C4">
        <w:trPr>
          <w:gridAfter w:val="1"/>
          <w:wAfter w:w="8" w:type="dxa"/>
          <w:trHeight w:val="397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0748A0" w14:textId="77777777" w:rsidR="00017552" w:rsidRPr="005D1A88" w:rsidRDefault="00017552" w:rsidP="005D1A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Pr="005D1A88">
              <w:rPr>
                <w:szCs w:val="21"/>
              </w:rPr>
              <w:t>印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  <w:vAlign w:val="center"/>
          </w:tcPr>
          <w:p w14:paraId="3C79D48D" w14:textId="77777777" w:rsidR="00017552" w:rsidRPr="005D1A88" w:rsidRDefault="00017552" w:rsidP="005D1A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検査項</w:t>
            </w:r>
            <w:r w:rsidRPr="005D1A88">
              <w:rPr>
                <w:szCs w:val="21"/>
              </w:rPr>
              <w:t>目</w:t>
            </w:r>
          </w:p>
        </w:tc>
        <w:tc>
          <w:tcPr>
            <w:tcW w:w="102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DC086E" w14:textId="77777777" w:rsidR="00017552" w:rsidRPr="005D1A88" w:rsidRDefault="00017552" w:rsidP="005D1A88">
            <w:pPr>
              <w:jc w:val="center"/>
              <w:rPr>
                <w:szCs w:val="21"/>
              </w:rPr>
            </w:pPr>
            <w:r w:rsidRPr="005D1A88">
              <w:rPr>
                <w:szCs w:val="21"/>
              </w:rPr>
              <w:t>単価</w:t>
            </w:r>
            <w:r>
              <w:rPr>
                <w:rFonts w:hint="eastAsia"/>
                <w:szCs w:val="21"/>
              </w:rPr>
              <w:t>（円）</w:t>
            </w:r>
          </w:p>
        </w:tc>
        <w:tc>
          <w:tcPr>
            <w:tcW w:w="8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C2A52" w14:textId="77777777" w:rsidR="00017552" w:rsidRPr="005D1A88" w:rsidRDefault="00017552" w:rsidP="005D1A88">
            <w:pPr>
              <w:jc w:val="center"/>
              <w:rPr>
                <w:szCs w:val="21"/>
              </w:rPr>
            </w:pPr>
            <w:r w:rsidRPr="005D1A88">
              <w:rPr>
                <w:szCs w:val="21"/>
              </w:rPr>
              <w:t>件数</w:t>
            </w:r>
          </w:p>
        </w:tc>
        <w:tc>
          <w:tcPr>
            <w:tcW w:w="136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54C5" w14:textId="77777777" w:rsidR="00017552" w:rsidRPr="005D1A88" w:rsidRDefault="00017552" w:rsidP="005D1A88">
            <w:pPr>
              <w:jc w:val="center"/>
              <w:rPr>
                <w:szCs w:val="21"/>
              </w:rPr>
            </w:pPr>
            <w:r w:rsidRPr="005D1A88">
              <w:rPr>
                <w:szCs w:val="21"/>
              </w:rPr>
              <w:t>金額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0E043" w14:textId="77777777" w:rsidR="00017552" w:rsidRPr="005D1A88" w:rsidRDefault="00017552" w:rsidP="005D1A88">
            <w:pPr>
              <w:jc w:val="center"/>
              <w:rPr>
                <w:szCs w:val="21"/>
              </w:rPr>
            </w:pPr>
            <w:r w:rsidRPr="005D1A88">
              <w:rPr>
                <w:szCs w:val="21"/>
              </w:rPr>
              <w:t>備考</w:t>
            </w:r>
          </w:p>
        </w:tc>
      </w:tr>
      <w:tr w:rsidR="00406F82" w:rsidRPr="005D1A88" w14:paraId="1E6B9291" w14:textId="77777777" w:rsidTr="006107C4">
        <w:trPr>
          <w:gridAfter w:val="1"/>
          <w:wAfter w:w="8" w:type="dxa"/>
          <w:trHeight w:val="397"/>
        </w:trPr>
        <w:tc>
          <w:tcPr>
            <w:tcW w:w="62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7258220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DC41D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  <w:r w:rsidRPr="005D1A88">
              <w:rPr>
                <w:szCs w:val="21"/>
              </w:rPr>
              <w:t>飲料水適否試験（</w:t>
            </w:r>
            <w:r>
              <w:rPr>
                <w:rFonts w:hint="eastAsia"/>
                <w:szCs w:val="21"/>
              </w:rPr>
              <w:t>12</w:t>
            </w:r>
            <w:r w:rsidRPr="005D1A88">
              <w:rPr>
                <w:szCs w:val="21"/>
              </w:rPr>
              <w:t>項目）</w:t>
            </w:r>
          </w:p>
        </w:tc>
        <w:tc>
          <w:tcPr>
            <w:tcW w:w="4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59791B" w14:textId="77777777" w:rsidR="00406F82" w:rsidRPr="00406F82" w:rsidRDefault="00406F82" w:rsidP="00406F82">
            <w:pPr>
              <w:jc w:val="center"/>
              <w:rPr>
                <w:sz w:val="18"/>
                <w:szCs w:val="21"/>
              </w:rPr>
            </w:pPr>
            <w:r w:rsidRPr="00406F82">
              <w:rPr>
                <w:rFonts w:hint="eastAsia"/>
                <w:sz w:val="18"/>
                <w:szCs w:val="21"/>
              </w:rPr>
              <w:t>(78)</w:t>
            </w:r>
          </w:p>
        </w:tc>
        <w:tc>
          <w:tcPr>
            <w:tcW w:w="1023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187E237" w14:textId="0D442284" w:rsidR="00406F82" w:rsidRPr="005D1A88" w:rsidRDefault="00033606" w:rsidP="005D1A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,00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4FE36EB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D8E2A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93D553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</w:p>
        </w:tc>
      </w:tr>
      <w:tr w:rsidR="00406F82" w:rsidRPr="005D1A88" w14:paraId="1608FC14" w14:textId="77777777" w:rsidTr="006107C4">
        <w:trPr>
          <w:gridAfter w:val="1"/>
          <w:wAfter w:w="8" w:type="dxa"/>
          <w:trHeight w:val="397"/>
        </w:trPr>
        <w:tc>
          <w:tcPr>
            <w:tcW w:w="62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FE28E1C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27BF2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  <w:r w:rsidRPr="005D1A88">
              <w:rPr>
                <w:szCs w:val="21"/>
              </w:rPr>
              <w:t>理化学試験（定性）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09E076" w14:textId="77777777" w:rsidR="00406F82" w:rsidRPr="00406F82" w:rsidRDefault="00406F82" w:rsidP="0087361D">
            <w:pPr>
              <w:jc w:val="center"/>
              <w:rPr>
                <w:sz w:val="18"/>
                <w:szCs w:val="21"/>
              </w:rPr>
            </w:pPr>
            <w:r w:rsidRPr="00406F82">
              <w:rPr>
                <w:rFonts w:hint="eastAsia"/>
                <w:sz w:val="18"/>
                <w:szCs w:val="21"/>
              </w:rPr>
              <w:t>(</w:t>
            </w:r>
            <w:r>
              <w:rPr>
                <w:rFonts w:hint="eastAsia"/>
                <w:sz w:val="18"/>
                <w:szCs w:val="21"/>
              </w:rPr>
              <w:t>79</w:t>
            </w:r>
            <w:r w:rsidRPr="00406F82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5F4D7C7" w14:textId="3B20683F" w:rsidR="00406F82" w:rsidRPr="005D1A88" w:rsidRDefault="00406F82" w:rsidP="005D1A88">
            <w:pPr>
              <w:jc w:val="center"/>
              <w:rPr>
                <w:szCs w:val="21"/>
              </w:rPr>
            </w:pPr>
            <w:r w:rsidRPr="005D1A88">
              <w:rPr>
                <w:szCs w:val="21"/>
              </w:rPr>
              <w:t>9</w:t>
            </w:r>
            <w:r w:rsidR="00033606">
              <w:rPr>
                <w:rFonts w:hint="eastAsia"/>
                <w:szCs w:val="21"/>
              </w:rPr>
              <w:t>1</w:t>
            </w:r>
            <w:r w:rsidRPr="005D1A88">
              <w:rPr>
                <w:szCs w:val="21"/>
              </w:rPr>
              <w:t>0</w:t>
            </w:r>
          </w:p>
        </w:tc>
        <w:tc>
          <w:tcPr>
            <w:tcW w:w="83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0696A8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E68B3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936150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</w:p>
        </w:tc>
      </w:tr>
      <w:tr w:rsidR="00406F82" w:rsidRPr="005D1A88" w14:paraId="6273A04D" w14:textId="77777777" w:rsidTr="00470E90">
        <w:trPr>
          <w:gridAfter w:val="1"/>
          <w:wAfter w:w="8" w:type="dxa"/>
          <w:trHeight w:val="397"/>
        </w:trPr>
        <w:tc>
          <w:tcPr>
            <w:tcW w:w="624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BB3FB6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882F04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  <w:r w:rsidRPr="005D1A88">
              <w:rPr>
                <w:szCs w:val="21"/>
              </w:rPr>
              <w:t>理化学試験（定量）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8076B4" w14:textId="77777777" w:rsidR="00406F82" w:rsidRPr="00406F82" w:rsidRDefault="00406F82" w:rsidP="0087361D">
            <w:pPr>
              <w:jc w:val="center"/>
              <w:rPr>
                <w:sz w:val="18"/>
                <w:szCs w:val="21"/>
              </w:rPr>
            </w:pPr>
            <w:r w:rsidRPr="00406F82">
              <w:rPr>
                <w:rFonts w:hint="eastAsia"/>
                <w:sz w:val="18"/>
                <w:szCs w:val="21"/>
              </w:rPr>
              <w:t>(</w:t>
            </w:r>
            <w:r>
              <w:rPr>
                <w:rFonts w:hint="eastAsia"/>
                <w:sz w:val="18"/>
                <w:szCs w:val="21"/>
              </w:rPr>
              <w:t>80</w:t>
            </w:r>
            <w:r w:rsidRPr="00406F82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102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56D7D2" w14:textId="47D4E041" w:rsidR="00406F82" w:rsidRPr="005D1A88" w:rsidRDefault="00406F82" w:rsidP="005D1A88">
            <w:pPr>
              <w:jc w:val="center"/>
              <w:rPr>
                <w:szCs w:val="21"/>
              </w:rPr>
            </w:pPr>
            <w:r w:rsidRPr="005D1A88">
              <w:rPr>
                <w:szCs w:val="21"/>
              </w:rPr>
              <w:t>1,9</w:t>
            </w:r>
            <w:r w:rsidR="00033606">
              <w:rPr>
                <w:rFonts w:hint="eastAsia"/>
                <w:szCs w:val="21"/>
              </w:rPr>
              <w:t>8</w:t>
            </w:r>
            <w:r w:rsidRPr="005D1A88">
              <w:rPr>
                <w:szCs w:val="21"/>
              </w:rPr>
              <w:t>0</w:t>
            </w:r>
          </w:p>
        </w:tc>
        <w:tc>
          <w:tcPr>
            <w:tcW w:w="833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A253A8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8A2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7F5F6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</w:p>
        </w:tc>
      </w:tr>
      <w:tr w:rsidR="00BE07A1" w:rsidRPr="005D1A88" w14:paraId="15EEBBFE" w14:textId="77777777" w:rsidTr="006107C4">
        <w:trPr>
          <w:gridAfter w:val="1"/>
          <w:wAfter w:w="8" w:type="dxa"/>
          <w:trHeight w:val="397"/>
        </w:trPr>
        <w:tc>
          <w:tcPr>
            <w:tcW w:w="62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9A42F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C5C5E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般細菌</w:t>
            </w:r>
          </w:p>
        </w:tc>
        <w:tc>
          <w:tcPr>
            <w:tcW w:w="4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04BF4" w14:textId="77777777" w:rsidR="00BE07A1" w:rsidRPr="00406F82" w:rsidRDefault="00BE07A1" w:rsidP="0087361D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89)</w:t>
            </w:r>
          </w:p>
        </w:tc>
        <w:tc>
          <w:tcPr>
            <w:tcW w:w="1023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EA641" w14:textId="1D613E37" w:rsidR="00BE07A1" w:rsidRPr="005D1A88" w:rsidRDefault="00BE07A1" w:rsidP="00BE07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,</w:t>
            </w:r>
            <w:r w:rsidR="00033606">
              <w:rPr>
                <w:rFonts w:hint="eastAsia"/>
                <w:szCs w:val="21"/>
              </w:rPr>
              <w:t>99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D0AEA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A426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3E2A6F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</w:tr>
      <w:tr w:rsidR="00BE07A1" w:rsidRPr="005D1A88" w14:paraId="7C2E0A26" w14:textId="77777777" w:rsidTr="00470E90">
        <w:trPr>
          <w:gridAfter w:val="1"/>
          <w:wAfter w:w="8" w:type="dxa"/>
          <w:trHeight w:val="397"/>
        </w:trPr>
        <w:tc>
          <w:tcPr>
            <w:tcW w:w="624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AEC6AF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8DF06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腸菌</w:t>
            </w:r>
            <w:r w:rsidR="00FB0C49">
              <w:rPr>
                <w:rFonts w:hint="eastAsia"/>
                <w:szCs w:val="21"/>
              </w:rPr>
              <w:t>（定性）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0AC8C" w14:textId="77777777" w:rsidR="00BE07A1" w:rsidRPr="00406F82" w:rsidRDefault="00BE07A1" w:rsidP="0087361D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92)</w:t>
            </w:r>
          </w:p>
        </w:tc>
        <w:tc>
          <w:tcPr>
            <w:tcW w:w="1023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82648" w14:textId="6CDC09C2" w:rsidR="00BE07A1" w:rsidRPr="005D1A88" w:rsidRDefault="00C92C81" w:rsidP="005D1A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,</w:t>
            </w:r>
            <w:r w:rsidR="00033606">
              <w:rPr>
                <w:rFonts w:hint="eastAsia"/>
                <w:szCs w:val="21"/>
              </w:rPr>
              <w:t>7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33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161ED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810C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19781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</w:tr>
      <w:tr w:rsidR="00BE07A1" w:rsidRPr="005D1A88" w14:paraId="1CF0216B" w14:textId="77777777" w:rsidTr="00470E90">
        <w:trPr>
          <w:gridAfter w:val="1"/>
          <w:wAfter w:w="8" w:type="dxa"/>
          <w:trHeight w:val="397"/>
        </w:trPr>
        <w:tc>
          <w:tcPr>
            <w:tcW w:w="62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84F4A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68A8C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腸菌群（定性）</w:t>
            </w:r>
          </w:p>
        </w:tc>
        <w:tc>
          <w:tcPr>
            <w:tcW w:w="4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CDED55" w14:textId="77777777" w:rsidR="00BE07A1" w:rsidRPr="00406F82" w:rsidRDefault="00BE07A1" w:rsidP="0087361D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90)</w:t>
            </w:r>
          </w:p>
        </w:tc>
        <w:tc>
          <w:tcPr>
            <w:tcW w:w="1023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6B2DE" w14:textId="77777777" w:rsidR="00BE07A1" w:rsidRPr="005D1A88" w:rsidRDefault="00C92C81" w:rsidP="005D1A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,10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D8B216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BBC1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1392B6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</w:tr>
      <w:tr w:rsidR="00BE07A1" w:rsidRPr="005D1A88" w14:paraId="2C4AA18F" w14:textId="77777777" w:rsidTr="006107C4">
        <w:trPr>
          <w:gridAfter w:val="1"/>
          <w:wAfter w:w="8" w:type="dxa"/>
          <w:trHeight w:val="397"/>
        </w:trPr>
        <w:tc>
          <w:tcPr>
            <w:tcW w:w="62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EBC6B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F37B3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腸菌群（定量）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98BE46" w14:textId="77777777" w:rsidR="00BE07A1" w:rsidRPr="00406F82" w:rsidRDefault="00BE07A1" w:rsidP="0087361D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91)</w:t>
            </w: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C83AA7" w14:textId="4BA6558C" w:rsidR="00BE07A1" w:rsidRPr="005D1A88" w:rsidRDefault="00C92C81" w:rsidP="005D1A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,</w:t>
            </w:r>
            <w:r w:rsidR="00033606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83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EED7E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9F90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1B3846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</w:tr>
      <w:tr w:rsidR="00BE07A1" w:rsidRPr="005D1A88" w14:paraId="2C79F1D1" w14:textId="77777777" w:rsidTr="006107C4">
        <w:trPr>
          <w:gridAfter w:val="1"/>
          <w:wAfter w:w="8" w:type="dxa"/>
          <w:trHeight w:val="397"/>
        </w:trPr>
        <w:tc>
          <w:tcPr>
            <w:tcW w:w="62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4B368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36910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特殊細菌</w:t>
            </w:r>
          </w:p>
        </w:tc>
        <w:tc>
          <w:tcPr>
            <w:tcW w:w="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E23AD7" w14:textId="77777777" w:rsidR="00BE07A1" w:rsidRPr="00406F82" w:rsidRDefault="00BE07A1" w:rsidP="0087361D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92)</w:t>
            </w:r>
          </w:p>
        </w:tc>
        <w:tc>
          <w:tcPr>
            <w:tcW w:w="102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F83482" w14:textId="4D58D3F5" w:rsidR="00BE07A1" w:rsidRPr="005D1A88" w:rsidRDefault="00C92C81" w:rsidP="005D1A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,</w:t>
            </w:r>
            <w:r w:rsidR="00033606">
              <w:rPr>
                <w:rFonts w:hint="eastAsia"/>
                <w:szCs w:val="21"/>
              </w:rPr>
              <w:t>7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3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31002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D9B8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723C24" w14:textId="77777777" w:rsidR="00BE07A1" w:rsidRPr="005D1A88" w:rsidRDefault="00BE07A1" w:rsidP="005D1A88">
            <w:pPr>
              <w:jc w:val="center"/>
              <w:rPr>
                <w:szCs w:val="21"/>
              </w:rPr>
            </w:pPr>
          </w:p>
        </w:tc>
      </w:tr>
      <w:tr w:rsidR="00406F82" w:rsidRPr="005D1A88" w14:paraId="034516E9" w14:textId="77777777" w:rsidTr="006107C4">
        <w:trPr>
          <w:trHeight w:val="397"/>
        </w:trPr>
        <w:tc>
          <w:tcPr>
            <w:tcW w:w="4989" w:type="dxa"/>
            <w:gridSpan w:val="5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3EB65E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  <w:r w:rsidRPr="005D1A88">
              <w:rPr>
                <w:szCs w:val="21"/>
              </w:rPr>
              <w:t>合　計</w:t>
            </w:r>
          </w:p>
        </w:tc>
        <w:tc>
          <w:tcPr>
            <w:tcW w:w="825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E70D03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</w:p>
        </w:tc>
        <w:tc>
          <w:tcPr>
            <w:tcW w:w="1361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1643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F0F1" w14:textId="77777777" w:rsidR="00406F82" w:rsidRPr="005D1A88" w:rsidRDefault="00406F82" w:rsidP="005D1A88">
            <w:pPr>
              <w:jc w:val="center"/>
              <w:rPr>
                <w:szCs w:val="21"/>
              </w:rPr>
            </w:pPr>
          </w:p>
        </w:tc>
      </w:tr>
    </w:tbl>
    <w:p w14:paraId="0C8C9575" w14:textId="77777777" w:rsidR="00D7309C" w:rsidRDefault="00D7309C" w:rsidP="006107C4">
      <w:pPr>
        <w:rPr>
          <w:szCs w:val="21"/>
        </w:rPr>
      </w:pPr>
    </w:p>
    <w:sectPr w:rsidR="00D7309C" w:rsidSect="001F3C0E">
      <w:pgSz w:w="11906" w:h="16838" w:code="9"/>
      <w:pgMar w:top="1418" w:right="1701" w:bottom="1418" w:left="1701" w:header="851" w:footer="992" w:gutter="0"/>
      <w:cols w:space="425"/>
      <w:docGrid w:type="linesAndChars" w:linePitch="43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2A21F" w14:textId="77777777" w:rsidR="00131959" w:rsidRDefault="00131959" w:rsidP="00FE0EC5">
      <w:r>
        <w:separator/>
      </w:r>
    </w:p>
  </w:endnote>
  <w:endnote w:type="continuationSeparator" w:id="0">
    <w:p w14:paraId="31022A3C" w14:textId="77777777" w:rsidR="00131959" w:rsidRDefault="00131959" w:rsidP="00F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4AF0" w14:textId="77777777" w:rsidR="00131959" w:rsidRDefault="00131959" w:rsidP="00FE0EC5">
      <w:r>
        <w:separator/>
      </w:r>
    </w:p>
  </w:footnote>
  <w:footnote w:type="continuationSeparator" w:id="0">
    <w:p w14:paraId="500D8C5F" w14:textId="77777777" w:rsidR="00131959" w:rsidRDefault="00131959" w:rsidP="00FE0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840"/>
  <w:drawingGridHorizontalSpacing w:val="191"/>
  <w:drawingGridVerticalSpacing w:val="43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E1"/>
    <w:rsid w:val="00017552"/>
    <w:rsid w:val="00033606"/>
    <w:rsid w:val="0005564C"/>
    <w:rsid w:val="000706D1"/>
    <w:rsid w:val="00086309"/>
    <w:rsid w:val="000A073A"/>
    <w:rsid w:val="000A799B"/>
    <w:rsid w:val="000F70FD"/>
    <w:rsid w:val="000F7643"/>
    <w:rsid w:val="0011763F"/>
    <w:rsid w:val="00131959"/>
    <w:rsid w:val="00136820"/>
    <w:rsid w:val="00141AAC"/>
    <w:rsid w:val="00157E04"/>
    <w:rsid w:val="00186CFB"/>
    <w:rsid w:val="001A51FE"/>
    <w:rsid w:val="001A7ACC"/>
    <w:rsid w:val="001B190C"/>
    <w:rsid w:val="001B494E"/>
    <w:rsid w:val="001B6E04"/>
    <w:rsid w:val="001C4ED4"/>
    <w:rsid w:val="001F3C0E"/>
    <w:rsid w:val="00211180"/>
    <w:rsid w:val="0021243A"/>
    <w:rsid w:val="002208D0"/>
    <w:rsid w:val="00237AE9"/>
    <w:rsid w:val="002576DD"/>
    <w:rsid w:val="0026054D"/>
    <w:rsid w:val="002627BD"/>
    <w:rsid w:val="00292207"/>
    <w:rsid w:val="002A59AA"/>
    <w:rsid w:val="002A7A7B"/>
    <w:rsid w:val="002A7D44"/>
    <w:rsid w:val="002B6152"/>
    <w:rsid w:val="002C5C3F"/>
    <w:rsid w:val="002F25D7"/>
    <w:rsid w:val="0031539F"/>
    <w:rsid w:val="0033712C"/>
    <w:rsid w:val="00342024"/>
    <w:rsid w:val="00355C00"/>
    <w:rsid w:val="00375A5F"/>
    <w:rsid w:val="003852E0"/>
    <w:rsid w:val="0038718C"/>
    <w:rsid w:val="003903D3"/>
    <w:rsid w:val="003E09B0"/>
    <w:rsid w:val="003E7781"/>
    <w:rsid w:val="003F3EE3"/>
    <w:rsid w:val="00406F82"/>
    <w:rsid w:val="00407167"/>
    <w:rsid w:val="004238C6"/>
    <w:rsid w:val="004427BF"/>
    <w:rsid w:val="00442CC1"/>
    <w:rsid w:val="00460E78"/>
    <w:rsid w:val="00470E90"/>
    <w:rsid w:val="00471F3C"/>
    <w:rsid w:val="0047207E"/>
    <w:rsid w:val="00476C00"/>
    <w:rsid w:val="00480D1D"/>
    <w:rsid w:val="00492372"/>
    <w:rsid w:val="004A78CD"/>
    <w:rsid w:val="004B3AA6"/>
    <w:rsid w:val="004C0086"/>
    <w:rsid w:val="004C6BB6"/>
    <w:rsid w:val="004D1004"/>
    <w:rsid w:val="004D55F3"/>
    <w:rsid w:val="004F7981"/>
    <w:rsid w:val="005156CD"/>
    <w:rsid w:val="00522B74"/>
    <w:rsid w:val="00531D3C"/>
    <w:rsid w:val="00532DE4"/>
    <w:rsid w:val="00534550"/>
    <w:rsid w:val="0055021E"/>
    <w:rsid w:val="0057074C"/>
    <w:rsid w:val="0057244D"/>
    <w:rsid w:val="005949B4"/>
    <w:rsid w:val="00597944"/>
    <w:rsid w:val="005B2DA7"/>
    <w:rsid w:val="005C5040"/>
    <w:rsid w:val="005D1A88"/>
    <w:rsid w:val="005D3BE9"/>
    <w:rsid w:val="005F5797"/>
    <w:rsid w:val="006107C4"/>
    <w:rsid w:val="006138DD"/>
    <w:rsid w:val="006353EF"/>
    <w:rsid w:val="00636210"/>
    <w:rsid w:val="00643999"/>
    <w:rsid w:val="006701A6"/>
    <w:rsid w:val="00685D9A"/>
    <w:rsid w:val="006D11E1"/>
    <w:rsid w:val="00734910"/>
    <w:rsid w:val="0074724D"/>
    <w:rsid w:val="007710F4"/>
    <w:rsid w:val="0079631F"/>
    <w:rsid w:val="007A4808"/>
    <w:rsid w:val="007B077A"/>
    <w:rsid w:val="007C50B0"/>
    <w:rsid w:val="007E504B"/>
    <w:rsid w:val="00810319"/>
    <w:rsid w:val="00832421"/>
    <w:rsid w:val="0084269D"/>
    <w:rsid w:val="008861F9"/>
    <w:rsid w:val="008A74D4"/>
    <w:rsid w:val="008B37CC"/>
    <w:rsid w:val="008C0E94"/>
    <w:rsid w:val="008E56E4"/>
    <w:rsid w:val="009038CE"/>
    <w:rsid w:val="009103C6"/>
    <w:rsid w:val="00913EF8"/>
    <w:rsid w:val="00924A99"/>
    <w:rsid w:val="009639A7"/>
    <w:rsid w:val="009857D3"/>
    <w:rsid w:val="009A6930"/>
    <w:rsid w:val="009B2154"/>
    <w:rsid w:val="009C1103"/>
    <w:rsid w:val="009C2ACC"/>
    <w:rsid w:val="009C3CF4"/>
    <w:rsid w:val="009E63CF"/>
    <w:rsid w:val="009F5BE1"/>
    <w:rsid w:val="00A026E1"/>
    <w:rsid w:val="00A1524B"/>
    <w:rsid w:val="00A177EA"/>
    <w:rsid w:val="00A320AC"/>
    <w:rsid w:val="00A36E1A"/>
    <w:rsid w:val="00A458E6"/>
    <w:rsid w:val="00A4618A"/>
    <w:rsid w:val="00A55544"/>
    <w:rsid w:val="00A656FD"/>
    <w:rsid w:val="00A66834"/>
    <w:rsid w:val="00A759A0"/>
    <w:rsid w:val="00A814A7"/>
    <w:rsid w:val="00A817BD"/>
    <w:rsid w:val="00A903A5"/>
    <w:rsid w:val="00A94893"/>
    <w:rsid w:val="00AC08FC"/>
    <w:rsid w:val="00AC548D"/>
    <w:rsid w:val="00AD6547"/>
    <w:rsid w:val="00B145BB"/>
    <w:rsid w:val="00B15313"/>
    <w:rsid w:val="00B2082E"/>
    <w:rsid w:val="00B20C57"/>
    <w:rsid w:val="00B232A9"/>
    <w:rsid w:val="00B31761"/>
    <w:rsid w:val="00B91B5B"/>
    <w:rsid w:val="00B92047"/>
    <w:rsid w:val="00BA253D"/>
    <w:rsid w:val="00BB633D"/>
    <w:rsid w:val="00BD07A0"/>
    <w:rsid w:val="00BD5E2D"/>
    <w:rsid w:val="00BE07A1"/>
    <w:rsid w:val="00BE4856"/>
    <w:rsid w:val="00BF3F28"/>
    <w:rsid w:val="00BF4F6C"/>
    <w:rsid w:val="00BF65CC"/>
    <w:rsid w:val="00C114C5"/>
    <w:rsid w:val="00C142B3"/>
    <w:rsid w:val="00C31A71"/>
    <w:rsid w:val="00C31EED"/>
    <w:rsid w:val="00C34DC0"/>
    <w:rsid w:val="00C608B4"/>
    <w:rsid w:val="00C636D8"/>
    <w:rsid w:val="00C82E58"/>
    <w:rsid w:val="00C92C81"/>
    <w:rsid w:val="00C9382A"/>
    <w:rsid w:val="00CB03B4"/>
    <w:rsid w:val="00CD615F"/>
    <w:rsid w:val="00D1499D"/>
    <w:rsid w:val="00D34063"/>
    <w:rsid w:val="00D35FE7"/>
    <w:rsid w:val="00D656BB"/>
    <w:rsid w:val="00D7309C"/>
    <w:rsid w:val="00D7732E"/>
    <w:rsid w:val="00D801BA"/>
    <w:rsid w:val="00D83E1B"/>
    <w:rsid w:val="00D872DF"/>
    <w:rsid w:val="00D96ED7"/>
    <w:rsid w:val="00DA2A0D"/>
    <w:rsid w:val="00DB50B3"/>
    <w:rsid w:val="00DB5817"/>
    <w:rsid w:val="00DC589F"/>
    <w:rsid w:val="00DD3D0C"/>
    <w:rsid w:val="00DD49B5"/>
    <w:rsid w:val="00E03D9C"/>
    <w:rsid w:val="00E13265"/>
    <w:rsid w:val="00E41DEC"/>
    <w:rsid w:val="00E43827"/>
    <w:rsid w:val="00E56355"/>
    <w:rsid w:val="00E618F5"/>
    <w:rsid w:val="00E6571B"/>
    <w:rsid w:val="00EA291B"/>
    <w:rsid w:val="00EC1C95"/>
    <w:rsid w:val="00EC7CE4"/>
    <w:rsid w:val="00ED3ABD"/>
    <w:rsid w:val="00ED4554"/>
    <w:rsid w:val="00EE0BDE"/>
    <w:rsid w:val="00F16C4D"/>
    <w:rsid w:val="00F35EDE"/>
    <w:rsid w:val="00F36010"/>
    <w:rsid w:val="00F7583A"/>
    <w:rsid w:val="00FA1A14"/>
    <w:rsid w:val="00FB0C49"/>
    <w:rsid w:val="00FB174D"/>
    <w:rsid w:val="00FD07EC"/>
    <w:rsid w:val="00FD29C2"/>
    <w:rsid w:val="00FE0EC5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73C038F"/>
  <w15:docId w15:val="{736DB6EE-C741-4EA6-8B2D-80060E81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EC5"/>
  </w:style>
  <w:style w:type="paragraph" w:styleId="a6">
    <w:name w:val="footer"/>
    <w:basedOn w:val="a"/>
    <w:link w:val="a7"/>
    <w:uiPriority w:val="99"/>
    <w:unhideWhenUsed/>
    <w:rsid w:val="00FE0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EC5"/>
  </w:style>
  <w:style w:type="paragraph" w:styleId="a8">
    <w:name w:val="Balloon Text"/>
    <w:basedOn w:val="a"/>
    <w:link w:val="a9"/>
    <w:uiPriority w:val="99"/>
    <w:semiHidden/>
    <w:unhideWhenUsed/>
    <w:rsid w:val="00572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24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743A-0DD4-45C1-B453-04EC0325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那加野　善翁</cp:lastModifiedBy>
  <cp:revision>9</cp:revision>
  <cp:lastPrinted>2017-10-19T05:04:00Z</cp:lastPrinted>
  <dcterms:created xsi:type="dcterms:W3CDTF">2017-10-19T02:27:00Z</dcterms:created>
  <dcterms:modified xsi:type="dcterms:W3CDTF">2025-03-25T08:14:00Z</dcterms:modified>
</cp:coreProperties>
</file>